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42" w:rsidRDefault="00723E42" w:rsidP="00AE0E7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C6692" w:rsidTr="000C6692">
        <w:tc>
          <w:tcPr>
            <w:tcW w:w="11016" w:type="dxa"/>
          </w:tcPr>
          <w:p w:rsidR="000C6692" w:rsidRDefault="000C6692" w:rsidP="000C6692">
            <w:pPr>
              <w:jc w:val="center"/>
            </w:pPr>
            <w:r w:rsidRPr="000C6692">
              <w:rPr>
                <w:noProof/>
              </w:rPr>
              <w:drawing>
                <wp:inline distT="0" distB="0" distL="0" distR="0">
                  <wp:extent cx="6112510" cy="6029960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510" cy="602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692" w:rsidRPr="00AE0E79" w:rsidRDefault="000C6692" w:rsidP="00AE0E79"/>
    <w:sectPr w:rsidR="000C6692" w:rsidRPr="00AE0E79" w:rsidSect="004574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8B" w:rsidRDefault="00EC2A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6C667B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fldSimple w:instr=" AUTHOR  \* FirstCap  \* MERGEFORMAT ">
            <w:r w:rsidR="00EC6156" w:rsidRPr="00C401B0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26642D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26642D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6C667B">
            <w:rPr>
              <w:rFonts w:eastAsiaTheme="minorEastAsia"/>
              <w:noProof/>
              <w:sz w:val="12"/>
              <w:szCs w:val="12"/>
            </w:rPr>
            <w:t>2019-11-16</w:t>
          </w:r>
          <w:r w:rsidR="0026642D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26642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26642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6C667B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26642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6C667B" w:rsidRPr="006C667B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8B" w:rsidRDefault="00EC2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8B" w:rsidRDefault="00EC2A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EC2A8B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EC2A8B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0C6692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St Anne’s Lantern House</w:t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0C6692" w:rsidRDefault="000C6692" w:rsidP="00EC6156">
          <w:pPr>
            <w:pStyle w:val="Header"/>
            <w:jc w:val="center"/>
            <w:rPr>
              <w:rFonts w:cs="Times New Roman"/>
              <w:b/>
            </w:rPr>
          </w:pPr>
          <w:r w:rsidRPr="000C6692">
            <w:rPr>
              <w:rFonts w:cs="Times New Roman"/>
              <w:b/>
            </w:rPr>
            <w:t>CAFETERIA</w:t>
          </w:r>
        </w:p>
        <w:p w:rsidR="000C6692" w:rsidRPr="009838AC" w:rsidRDefault="000C6692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Riser Detail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6C66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V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2z+MF9M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A5vaV1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8B" w:rsidRDefault="00EC2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95AF9"/>
    <w:rsid w:val="000A34DA"/>
    <w:rsid w:val="000A530B"/>
    <w:rsid w:val="000B03C8"/>
    <w:rsid w:val="000C6692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6642D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C667B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2A8B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4877-D07E-4EF6-A1A4-537FF537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2-08-28T22:06:00Z</cp:lastPrinted>
  <dcterms:created xsi:type="dcterms:W3CDTF">2019-11-16T15:42:00Z</dcterms:created>
  <dcterms:modified xsi:type="dcterms:W3CDTF">2019-11-16T15:42:00Z</dcterms:modified>
</cp:coreProperties>
</file>